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creencaptur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ictureFor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icturebo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ctureBox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 = 1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econds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rInterva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utoInterva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bookmarkStart w:id="0" w:name="_GoBack"/>
      <w:bookmarkEnd w:id="0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creenSho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creen_Captu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Area_Captu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Tim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Aut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Screen_Captur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rea_Captu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uto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Area_Captur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creen_Captu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uto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AreaCapture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Tim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creen_Captu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rea_Captu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uto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Auto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creen_Captu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rea_Captu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Area_Captu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PlaySoun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Auto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Computer.Audio.Play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 xml:space="preserve">.StartupPath + </w:t>
      </w:r>
      <w:r>
        <w:rPr>
          <w:rFonts w:ascii="Consolas" w:hAnsi="Consolas" w:cs="Consolas"/>
          <w:color w:val="A31515"/>
          <w:sz w:val="19"/>
          <w:szCs w:val="19"/>
        </w:rPr>
        <w:t>"\Camera.wav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oun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creenshot_im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grap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boun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sz w:val="19"/>
          <w:szCs w:val="19"/>
        </w:rPr>
        <w:t>.PrimaryScreen.Bounds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creenshot_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bounds.Width, bounds.Height,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graph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>.FromImage(screenshot_image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graph.CopyFromScreen(</w:t>
      </w:r>
      <w:proofErr w:type="gramEnd"/>
      <w:r>
        <w:rPr>
          <w:rFonts w:ascii="Consolas" w:hAnsi="Consolas" w:cs="Consolas"/>
          <w:sz w:val="19"/>
          <w:szCs w:val="19"/>
        </w:rPr>
        <w:t xml:space="preserve">bounds.X, bounds.Y, 0, 0, bounds.Size, </w:t>
      </w:r>
      <w:r>
        <w:rPr>
          <w:rFonts w:ascii="Consolas" w:hAnsi="Consolas" w:cs="Consolas"/>
          <w:color w:val="2B91AF"/>
          <w:sz w:val="19"/>
          <w:szCs w:val="19"/>
        </w:rPr>
        <w:t>CopyPixelOperation</w:t>
      </w:r>
      <w:r>
        <w:rPr>
          <w:rFonts w:ascii="Consolas" w:hAnsi="Consolas" w:cs="Consolas"/>
          <w:sz w:val="19"/>
          <w:szCs w:val="19"/>
        </w:rPr>
        <w:t>.SourceCopy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eutrino_Screen_Capture_Image_Viewer.PictureBox1.Image = screenshot_imag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Auto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im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2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Opacity = 100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Traspare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Opacity = 0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Opacity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Transparenc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creenshot_</w:t>
      </w:r>
      <w:proofErr w:type="gramStart"/>
      <w:r>
        <w:rPr>
          <w:rFonts w:ascii="Consolas" w:hAnsi="Consolas" w:cs="Consolas"/>
          <w:sz w:val="19"/>
          <w:szCs w:val="19"/>
        </w:rPr>
        <w:t>image.Sav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Default_Directory + 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Name + 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AutomaticNmber).ToString +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FileFormat).ToString).ToString,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orry 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n error occured to save the image file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Please try again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OkOnly +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Critical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AutomaticNmber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AutomaticNmber + 1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im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Opacity =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ShowInTaskb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Message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eutrino Screen Capture captured your screen."</w:t>
      </w:r>
      <w:r>
        <w:rPr>
          <w:rFonts w:ascii="Consolas" w:hAnsi="Consolas" w:cs="Consolas"/>
          <w:sz w:val="19"/>
          <w:szCs w:val="19"/>
        </w:rPr>
        <w:t xml:space="preserve"> + vbCrLf + </w:t>
      </w:r>
      <w:r>
        <w:rPr>
          <w:rFonts w:ascii="Consolas" w:hAnsi="Consolas" w:cs="Consolas"/>
          <w:color w:val="A31515"/>
          <w:sz w:val="19"/>
          <w:szCs w:val="19"/>
        </w:rPr>
        <w:t xml:space="preserve">"Fil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FileName + vbCrLf + </w:t>
      </w:r>
      <w:r>
        <w:rPr>
          <w:rFonts w:ascii="Consolas" w:hAnsi="Consolas" w:cs="Consolas"/>
          <w:color w:val="A31515"/>
          <w:sz w:val="19"/>
          <w:szCs w:val="19"/>
        </w:rPr>
        <w:t>"Folder :     "</w:t>
      </w:r>
      <w:r>
        <w:rPr>
          <w:rFonts w:ascii="Consolas" w:hAnsi="Consolas" w:cs="Consolas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Default_Directory).ToString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Neutrino Screen Capture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Neutrino_Screen_Capture_Image_Viewer</w:t>
      </w:r>
      <w:r>
        <w:rPr>
          <w:rFonts w:ascii="Consolas" w:hAnsi="Consolas" w:cs="Consolas"/>
          <w:sz w:val="19"/>
          <w:szCs w:val="19"/>
        </w:rPr>
        <w:t xml:space="preserve">.WindowState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ImageView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eutrino_Screen_Capture_Imag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iewer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ShowInTaskb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DefaultDir_Boo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autonum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screenshot_</w:t>
      </w:r>
      <w:proofErr w:type="gramStart"/>
      <w:r>
        <w:rPr>
          <w:rFonts w:ascii="Consolas" w:hAnsi="Consolas" w:cs="Consolas"/>
          <w:sz w:val="19"/>
          <w:szCs w:val="19"/>
        </w:rPr>
        <w:t>image.Sav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Default_Directory + 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Name + 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AutomaticNmber).ToString +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FileFormat).ToString).ToString,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FileFormat)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screenshot_</w:t>
      </w:r>
      <w:proofErr w:type="gramStart"/>
      <w:r>
        <w:rPr>
          <w:rFonts w:ascii="Consolas" w:hAnsi="Consolas" w:cs="Consolas"/>
          <w:sz w:val="19"/>
          <w:szCs w:val="19"/>
        </w:rPr>
        <w:t>image.Save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Default_Directory + </w:t>
      </w:r>
      <w:r>
        <w:rPr>
          <w:rFonts w:ascii="Consolas" w:hAnsi="Consolas" w:cs="Consolas"/>
          <w:color w:val="A31515"/>
          <w:sz w:val="19"/>
          <w:szCs w:val="19"/>
        </w:rPr>
        <w:t>"\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FileName +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FileFormat).ToString).ToString,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orry 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n error occured to save the image file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Please try again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OkOnly +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Critical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Notification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otifyIcon1.BalloonTipTitle = </w:t>
      </w:r>
      <w:r>
        <w:rPr>
          <w:rFonts w:ascii="Consolas" w:hAnsi="Consolas" w:cs="Consolas"/>
          <w:color w:val="A31515"/>
          <w:sz w:val="19"/>
          <w:szCs w:val="19"/>
        </w:rPr>
        <w:t>"Screen Captured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otifyIcon1.BalloonTipText = </w:t>
      </w:r>
      <w:r>
        <w:rPr>
          <w:rFonts w:ascii="Consolas" w:hAnsi="Consolas" w:cs="Consolas"/>
          <w:color w:val="A31515"/>
          <w:sz w:val="19"/>
          <w:szCs w:val="19"/>
        </w:rPr>
        <w:t>"Neutrino Screen Capture captured your screen.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NotifyIcon1.ShowBalloonTip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NotificationDuration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ClipBoardCop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sz w:val="19"/>
          <w:szCs w:val="19"/>
        </w:rPr>
        <w:t>.SetImage(</w:t>
      </w:r>
      <w:proofErr w:type="gramEnd"/>
      <w:r>
        <w:rPr>
          <w:rFonts w:ascii="Consolas" w:hAnsi="Consolas" w:cs="Consolas"/>
          <w:sz w:val="19"/>
          <w:szCs w:val="19"/>
        </w:rPr>
        <w:t>Neutrino_Screen_Capture_Image_Viewer.PictureBox1.Image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autonum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AutomaticNmber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AutomaticNmber + 1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creenCapture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If timer = Tru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y.Settings.NotificationShow = True 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imer2.Enabled = 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imer2.Interval = 8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Else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imer = False 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Timer2.Enabl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E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If My.Settings.Trasparent = True 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Me.Opacity = 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Else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y.Settings.Trasparent = False 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Me.Opacit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My.Settings.Transparenc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E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If My.Settings.taskbar = True Then Me.ShowInTaskbar = True Else Me.ShowInTaskbar = 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imer1.Enabled = 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Tim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Capture.Close(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Area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pture.Clos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Me.ShowInTaskbar = 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creenSho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NotifyIc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NotifyIcon1_</w:t>
      </w:r>
      <w:proofErr w:type="gramStart"/>
      <w:r>
        <w:rPr>
          <w:rFonts w:ascii="Consolas" w:hAnsi="Consolas" w:cs="Consolas"/>
          <w:sz w:val="19"/>
          <w:szCs w:val="19"/>
        </w:rPr>
        <w:t>MouseDouble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Exit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boutNeutrinoScreenCapture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bout_Neutrino_Screen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pture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imer1_</w:t>
      </w:r>
      <w:proofErr w:type="gramStart"/>
      <w:r>
        <w:rPr>
          <w:rFonts w:ascii="Consolas" w:hAnsi="Consolas" w:cs="Consolas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radCapScr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dCapAra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3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4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creenSho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radCapAra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dCapScr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3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4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creenSho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CheckBox3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dCapScr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dCapAra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4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creenSho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CheckBox4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dCapScr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dCapAra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3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creenSho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1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Timer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Timer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aveAs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avefi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FileDialog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avefile.Title = </w:t>
      </w:r>
      <w:r>
        <w:rPr>
          <w:rFonts w:ascii="Consolas" w:hAnsi="Consolas" w:cs="Consolas"/>
          <w:color w:val="A31515"/>
          <w:sz w:val="19"/>
          <w:szCs w:val="19"/>
        </w:rPr>
        <w:t>"Save File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avefile.FileName = </w:t>
      </w:r>
      <w:r>
        <w:rPr>
          <w:rFonts w:ascii="Consolas" w:hAnsi="Consolas" w:cs="Consolas"/>
          <w:color w:val="A31515"/>
          <w:sz w:val="19"/>
          <w:szCs w:val="19"/>
        </w:rPr>
        <w:t>"Save As...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avefile.Filter = </w:t>
      </w:r>
      <w:r>
        <w:rPr>
          <w:rFonts w:ascii="Consolas" w:hAnsi="Consolas" w:cs="Consolas"/>
          <w:color w:val="A31515"/>
          <w:sz w:val="19"/>
          <w:szCs w:val="19"/>
        </w:rPr>
        <w:t>"JPEG |*.jpeg |GIF |*.gif |BMP |*.bmp |PNG |*.png |TIFF |*.tiff |ICO |*.ico |EMF |*.emf |EXIF |*.exif |WMF |*.wmf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avefile.InitialDirectory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Default_Directo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savefile.ShowDialog = DialogResult.OK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Neutrino_Screen_Capture_Image_</w:t>
      </w:r>
      <w:proofErr w:type="gramStart"/>
      <w:r>
        <w:rPr>
          <w:rFonts w:ascii="Consolas" w:hAnsi="Consolas" w:cs="Consolas"/>
          <w:sz w:val="19"/>
          <w:szCs w:val="19"/>
        </w:rPr>
        <w:t>Viewer.PictureBox1.Image.Save(</w:t>
      </w:r>
      <w:proofErr w:type="gramEnd"/>
      <w:r>
        <w:rPr>
          <w:rFonts w:ascii="Consolas" w:hAnsi="Consolas" w:cs="Consolas"/>
          <w:sz w:val="19"/>
          <w:szCs w:val="19"/>
        </w:rPr>
        <w:t>savefile.FileName, System.Drawing.Imaging.</w:t>
      </w:r>
      <w:r>
        <w:rPr>
          <w:rFonts w:ascii="Consolas" w:hAnsi="Consolas" w:cs="Consolas"/>
          <w:color w:val="2B91AF"/>
          <w:sz w:val="19"/>
          <w:szCs w:val="19"/>
        </w:rPr>
        <w:t>ImageFormat</w:t>
      </w:r>
      <w:r>
        <w:rPr>
          <w:rFonts w:ascii="Consolas" w:hAnsi="Consolas" w:cs="Consolas"/>
          <w:sz w:val="19"/>
          <w:szCs w:val="19"/>
        </w:rPr>
        <w:t>.Bmp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orry 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n error occured to save the image file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Please try again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OkOnly +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Critical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reaCapture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ea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pture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ea_Capture</w:t>
      </w:r>
      <w:r>
        <w:rPr>
          <w:rFonts w:ascii="Consolas" w:hAnsi="Consolas" w:cs="Consolas"/>
          <w:sz w:val="19"/>
          <w:szCs w:val="19"/>
        </w:rPr>
        <w:t>.Opacity =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ea_Capture</w:t>
      </w:r>
      <w:r>
        <w:rPr>
          <w:rFonts w:ascii="Consolas" w:hAnsi="Consolas" w:cs="Consolas"/>
          <w:sz w:val="19"/>
          <w:szCs w:val="19"/>
        </w:rPr>
        <w:t>.FormBorderStyle = Windows.Forms.</w:t>
      </w:r>
      <w:r>
        <w:rPr>
          <w:rFonts w:ascii="Consolas" w:hAnsi="Consolas" w:cs="Consolas"/>
          <w:color w:val="2B91AF"/>
          <w:sz w:val="19"/>
          <w:szCs w:val="19"/>
        </w:rPr>
        <w:t>FormBorderStyle</w:t>
      </w:r>
      <w:r>
        <w:rPr>
          <w:rFonts w:ascii="Consolas" w:hAnsi="Consolas" w:cs="Consolas"/>
          <w:sz w:val="19"/>
          <w:szCs w:val="19"/>
        </w:rPr>
        <w:t>.Sizabl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creencapture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mboBox1.SelectedItem = </w:t>
      </w:r>
      <w:r>
        <w:rPr>
          <w:rFonts w:ascii="Consolas" w:hAnsi="Consolas" w:cs="Consolas"/>
          <w:color w:val="A31515"/>
          <w:sz w:val="19"/>
          <w:szCs w:val="19"/>
        </w:rPr>
        <w:t>"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mboBox2.SelectedItem = </w:t>
      </w:r>
      <w:r>
        <w:rPr>
          <w:rFonts w:ascii="Consolas" w:hAnsi="Consolas" w:cs="Consolas"/>
          <w:color w:val="A31515"/>
          <w:sz w:val="19"/>
          <w:szCs w:val="19"/>
        </w:rPr>
        <w:t>"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mboBox3.SelectedItem = </w:t>
      </w:r>
      <w:r>
        <w:rPr>
          <w:rFonts w:ascii="Consolas" w:hAnsi="Consolas" w:cs="Consolas"/>
          <w:color w:val="A31515"/>
          <w:sz w:val="19"/>
          <w:szCs w:val="19"/>
        </w:rPr>
        <w:t>"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3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GroupBox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GroupBox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4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GroupBox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GroupBox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ImageView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kImageViewer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Notification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Notification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Duration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NotifyDuration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bTimeOptions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Message.Loc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hkMessage.Location.X, 86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NotificationShow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Notification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Duration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NotifyDuratio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bTimeOptions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Message.Loc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hkMessage.Location.X, 60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Message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Message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MessageShow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Message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PlaySoun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kSound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chkSound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Traspare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kTransparent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chkTransparent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kTransparent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Trans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Trans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Trans.Text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Transparenc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chkTransparent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Trans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Trans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DefaultDir_Boo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kAutoSave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chkAutoSave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taskb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ktask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chktask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ClipBoardCop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kImageClip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chkImageClip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bFileFormat.SelectedItem = 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).ToString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Alpha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Alpha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PAlpha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PAlpha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Extend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Extended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6bppArgb1555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Argb (16 bpp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  1555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32bppA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Argb (32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64bppA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Argb (64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6bppGrayScal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Gray Scale (16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6bppRgb555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Rgb (16 bpp) 555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6bppRgb565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Rgb (16 bpp) 565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24bpp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Rgb (24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32bpp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Rgb (32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48bpp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Rgb (48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Index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Indexed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bppIndex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Indexed (1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4bppIndex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Indexed (4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8bppIndex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Indexed (8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32bppPA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PArgb (32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64bppPA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PArgb (64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DontCar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mbPixelFormat.SelectedItem = </w:t>
      </w:r>
      <w:r>
        <w:rPr>
          <w:rFonts w:ascii="Consolas" w:hAnsi="Consolas" w:cs="Consolas"/>
          <w:color w:val="A31515"/>
          <w:sz w:val="19"/>
          <w:szCs w:val="19"/>
        </w:rPr>
        <w:t>"Don't Care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bPixelFormat.SelectedItem = 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).ToString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bTimeOptions1.SelectedItem = </w:t>
      </w:r>
      <w:r>
        <w:rPr>
          <w:rFonts w:ascii="Consolas" w:hAnsi="Consolas" w:cs="Consolas"/>
          <w:color w:val="A31515"/>
          <w:sz w:val="19"/>
          <w:szCs w:val="19"/>
        </w:rPr>
        <w:t>"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xtFileName.Text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Nam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xtFolder.Text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Default_Directo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WindowState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Normal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StartPosition = </w:t>
      </w:r>
      <w:r>
        <w:rPr>
          <w:rFonts w:ascii="Consolas" w:hAnsi="Consolas" w:cs="Consolas"/>
          <w:color w:val="2B91AF"/>
          <w:sz w:val="19"/>
          <w:szCs w:val="19"/>
        </w:rPr>
        <w:t>FormStartPosition</w:t>
      </w:r>
      <w:r>
        <w:rPr>
          <w:rFonts w:ascii="Consolas" w:hAnsi="Consolas" w:cs="Consolas"/>
          <w:sz w:val="19"/>
          <w:szCs w:val="19"/>
        </w:rPr>
        <w:t>.CenterScre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angeDefaultDirectory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efaultdi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efaultdir.ShowDialog = DialogResult.OK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Default_Directory = defaultdir.SelectedPath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xtFolder.Text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Default_Directo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n error occured. Please try agai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Critical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onvertImage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ver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aptureScreen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creenCapture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aptureArea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reaCapture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ImageConverter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vertImage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ExitToolStripMenuItem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xit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Help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elp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imerCapture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imer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pture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radCapScr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radCapAra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heckBox3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heckBox4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inimizeToSystemTray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ea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pture</w:t>
      </w:r>
      <w:r>
        <w:rPr>
          <w:rFonts w:ascii="Consolas" w:hAnsi="Consolas" w:cs="Consolas"/>
          <w:sz w:val="19"/>
          <w:szCs w:val="19"/>
        </w:rPr>
        <w:t>.Clos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imer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pture</w:t>
      </w:r>
      <w:r>
        <w:rPr>
          <w:rFonts w:ascii="Consolas" w:hAnsi="Consolas" w:cs="Consolas"/>
          <w:sz w:val="19"/>
          <w:szCs w:val="19"/>
        </w:rPr>
        <w:t>.Clos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elp</w:t>
      </w:r>
      <w:r>
        <w:rPr>
          <w:rFonts w:ascii="Consolas" w:hAnsi="Consolas" w:cs="Consolas"/>
          <w:sz w:val="19"/>
          <w:szCs w:val="19"/>
        </w:rPr>
        <w:t>.Clos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bout_Neutrino_Screen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pture</w:t>
      </w:r>
      <w:r>
        <w:rPr>
          <w:rFonts w:ascii="Consolas" w:hAnsi="Consolas" w:cs="Consolas"/>
          <w:sz w:val="19"/>
          <w:szCs w:val="19"/>
        </w:rPr>
        <w:t>.Clos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HelpToolStripMenuItem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elp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boutToolStripMenuItem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bout_Neutrino_Screen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pture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1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inimizeToSystemTray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Resize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6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creenCapture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7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reaCapture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24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nvertImage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25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elp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26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bout_Neutrino_Screen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pture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27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inimizeToSystemTray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28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imerCaptureToolStripMenuItem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imer2_</w:t>
      </w:r>
      <w:proofErr w:type="gramStart"/>
      <w:r>
        <w:rPr>
          <w:rFonts w:ascii="Consolas" w:hAnsi="Consolas" w:cs="Consolas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Notification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NotifyIcon1.BalloonTipTitle = </w:t>
      </w:r>
      <w:r>
        <w:rPr>
          <w:rFonts w:ascii="Consolas" w:hAnsi="Consolas" w:cs="Consolas"/>
          <w:color w:val="A31515"/>
          <w:sz w:val="19"/>
          <w:szCs w:val="19"/>
        </w:rPr>
        <w:t>"Timer Capture started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NotifyIcon1.BalloonTipText = seconds &amp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Second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remaining...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NotifyIcon1.ShowBalloonTip(</w:t>
      </w:r>
      <w:proofErr w:type="gramEnd"/>
      <w:r>
        <w:rPr>
          <w:rFonts w:ascii="Consolas" w:hAnsi="Consolas" w:cs="Consolas"/>
          <w:sz w:val="19"/>
          <w:szCs w:val="19"/>
        </w:rPr>
        <w:t>970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conds</w:t>
      </w:r>
      <w:proofErr w:type="gramEnd"/>
      <w:r>
        <w:rPr>
          <w:rFonts w:ascii="Consolas" w:hAnsi="Consolas" w:cs="Consolas"/>
          <w:sz w:val="19"/>
          <w:szCs w:val="19"/>
        </w:rPr>
        <w:t xml:space="preserve"> = seconds - 1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seconds &lt;= -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im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If My.Settings.Trasparent = True Then Me.Opacity = 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If My.Settings.Trasparent = False Then Me.Opacity = My.Settings.Transparenc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If radCapScr.Checked = True 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'Timer1.Interval = 1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ScreenCapture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lseIf radCapAra.Checked = True 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AreaCapture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Else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heckBox3.Checked = True 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ScreenCaptureToolStripMenuItem.PerformClick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lseIf CheckBox4.Checked = True 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If CheckBox1.Checked = True Then Timer3.Enabled = 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If CheckBox1.Checked = Fals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heckBox2.Checked = True 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imer3.Enabled = 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Me.Opacity =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nd 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If My.Settings.taskbar = False Then Me.ShowInTaskbar = False Else Me.ShowInTaskbar = 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imer1.Enabled = 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nd 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radCapAra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CheckBox2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Traspare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Opacity = 0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Opacity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Transparenc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taskb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ShowInTaskb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ShowInTaskba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Opacity =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ShowInTaskb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3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3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oupBox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dCapScr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dCapAra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3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eckBox3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3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oupBox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3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eckBox3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4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4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oupBox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dCapScr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dCapAra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CheckBox3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4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eckBox3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4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oupBox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4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eckBox3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NumericUpDown3_</w:t>
      </w:r>
      <w:proofErr w:type="gramStart"/>
      <w:r>
        <w:rPr>
          <w:rFonts w:ascii="Consolas" w:hAnsi="Consolas" w:cs="Consolas"/>
          <w:sz w:val="19"/>
          <w:szCs w:val="19"/>
        </w:rPr>
        <w:t>Value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Val(</w:t>
      </w:r>
      <w:proofErr w:type="gramEnd"/>
      <w:r>
        <w:rPr>
          <w:rFonts w:ascii="Consolas" w:hAnsi="Consolas" w:cs="Consolas"/>
          <w:sz w:val="19"/>
          <w:szCs w:val="19"/>
        </w:rPr>
        <w:t xml:space="preserve">NumericUpDown3.Value) &lt;&gt; vbNull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 = 1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ComboBox1.SelectedItem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time</w:t>
      </w:r>
      <w:proofErr w:type="gramEnd"/>
      <w:r>
        <w:rPr>
          <w:rFonts w:ascii="Consolas" w:hAnsi="Consolas" w:cs="Consolas"/>
          <w:sz w:val="19"/>
          <w:szCs w:val="19"/>
        </w:rPr>
        <w:t xml:space="preserve"> = Val(NumericUpDown3.Value) * 10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enti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time</w:t>
      </w:r>
      <w:proofErr w:type="gramEnd"/>
      <w:r>
        <w:rPr>
          <w:rFonts w:ascii="Consolas" w:hAnsi="Consolas" w:cs="Consolas"/>
          <w:sz w:val="19"/>
          <w:szCs w:val="19"/>
        </w:rPr>
        <w:t xml:space="preserve"> = Val(NumericUpDown3.Value) *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li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time</w:t>
      </w:r>
      <w:proofErr w:type="gramEnd"/>
      <w:r>
        <w:rPr>
          <w:rFonts w:ascii="Consolas" w:hAnsi="Consolas" w:cs="Consolas"/>
          <w:sz w:val="19"/>
          <w:szCs w:val="19"/>
        </w:rPr>
        <w:t xml:space="preserve"> = Val(NumericUpDown3.Value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Interval = tim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imer1.Interval = TimerInterval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con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imer1.Interval / 10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ime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valid time."</w:t>
      </w:r>
      <w:r>
        <w:rPr>
          <w:rFonts w:ascii="Consolas" w:hAnsi="Consolas" w:cs="Consolas"/>
          <w:sz w:val="19"/>
          <w:szCs w:val="19"/>
        </w:rPr>
        <w:t xml:space="preserve">, , </w:t>
      </w:r>
      <w:r>
        <w:rPr>
          <w:rFonts w:ascii="Consolas" w:hAnsi="Consolas" w:cs="Consolas"/>
          <w:color w:val="A31515"/>
          <w:sz w:val="19"/>
          <w:szCs w:val="19"/>
        </w:rPr>
        <w:t>"Error!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NumericUpDown1_</w:t>
      </w:r>
      <w:proofErr w:type="gramStart"/>
      <w:r>
        <w:rPr>
          <w:rFonts w:ascii="Consolas" w:hAnsi="Consolas" w:cs="Consolas"/>
          <w:sz w:val="19"/>
          <w:szCs w:val="19"/>
        </w:rPr>
        <w:t>Value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Val(</w:t>
      </w:r>
      <w:proofErr w:type="gramEnd"/>
      <w:r>
        <w:rPr>
          <w:rFonts w:ascii="Consolas" w:hAnsi="Consolas" w:cs="Consolas"/>
          <w:sz w:val="19"/>
          <w:szCs w:val="19"/>
        </w:rPr>
        <w:t xml:space="preserve">NumericUpDown1.Value) &lt;&gt; vbNull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 = 1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ComboBox1.SelectedItem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time</w:t>
      </w:r>
      <w:proofErr w:type="gramEnd"/>
      <w:r>
        <w:rPr>
          <w:rFonts w:ascii="Consolas" w:hAnsi="Consolas" w:cs="Consolas"/>
          <w:sz w:val="19"/>
          <w:szCs w:val="19"/>
        </w:rPr>
        <w:t xml:space="preserve"> = Val(NumericUpDown1.Value) * 10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enti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time</w:t>
      </w:r>
      <w:proofErr w:type="gramEnd"/>
      <w:r>
        <w:rPr>
          <w:rFonts w:ascii="Consolas" w:hAnsi="Consolas" w:cs="Consolas"/>
          <w:sz w:val="19"/>
          <w:szCs w:val="19"/>
        </w:rPr>
        <w:t xml:space="preserve"> = Val(NumericUpDown1.Value) *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li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time</w:t>
      </w:r>
      <w:proofErr w:type="gramEnd"/>
      <w:r>
        <w:rPr>
          <w:rFonts w:ascii="Consolas" w:hAnsi="Consolas" w:cs="Consolas"/>
          <w:sz w:val="19"/>
          <w:szCs w:val="19"/>
        </w:rPr>
        <w:t xml:space="preserve"> = Val(NumericUpDown1.Value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imer1.Interval = tim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con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imer1.Interval / 10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valid time."</w:t>
      </w:r>
      <w:r>
        <w:rPr>
          <w:rFonts w:ascii="Consolas" w:hAnsi="Consolas" w:cs="Consolas"/>
          <w:sz w:val="19"/>
          <w:szCs w:val="19"/>
        </w:rPr>
        <w:t xml:space="preserve">, , </w:t>
      </w:r>
      <w:r>
        <w:rPr>
          <w:rFonts w:ascii="Consolas" w:hAnsi="Consolas" w:cs="Consolas"/>
          <w:color w:val="A31515"/>
          <w:sz w:val="19"/>
          <w:szCs w:val="19"/>
        </w:rPr>
        <w:t>"Error!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1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eckBox2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1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1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1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eckBox1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1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Box1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eckBox1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NumericUpDown2_</w:t>
      </w:r>
      <w:proofErr w:type="gramStart"/>
      <w:r>
        <w:rPr>
          <w:rFonts w:ascii="Consolas" w:hAnsi="Consolas" w:cs="Consolas"/>
          <w:sz w:val="19"/>
          <w:szCs w:val="19"/>
        </w:rPr>
        <w:t>Value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ComboBox3.SelectedItem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imer3.Interval = NumericUpDown2.Value * 10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enti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imer3.Interval = NumericUpDown2.Value *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li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imer3.Interval = NumericUpDown2.Val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imer3_</w:t>
      </w:r>
      <w:proofErr w:type="gramStart"/>
      <w:r>
        <w:rPr>
          <w:rFonts w:ascii="Consolas" w:hAnsi="Consolas" w:cs="Consolas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Computer.Audio.Play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 xml:space="preserve">.StartupPath + </w:t>
      </w:r>
      <w:r>
        <w:rPr>
          <w:rFonts w:ascii="Consolas" w:hAnsi="Consolas" w:cs="Consolas"/>
          <w:color w:val="A31515"/>
          <w:sz w:val="19"/>
          <w:szCs w:val="19"/>
        </w:rPr>
        <w:t>"\Camera.wav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r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ImageView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eutrino_Screen_Capture_Imag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iewer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eutrino_Screen_Capture_Image_Viewer</w:t>
      </w:r>
      <w:r>
        <w:rPr>
          <w:rFonts w:ascii="Consolas" w:hAnsi="Consolas" w:cs="Consolas"/>
          <w:sz w:val="19"/>
          <w:szCs w:val="19"/>
        </w:rPr>
        <w:t xml:space="preserve">.WindowState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Message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eutrino Screen Capture captured your screen."</w:t>
      </w:r>
      <w:r>
        <w:rPr>
          <w:rFonts w:ascii="Consolas" w:hAnsi="Consolas" w:cs="Consolas"/>
          <w:sz w:val="19"/>
          <w:szCs w:val="19"/>
        </w:rPr>
        <w:t xml:space="preserve"> + vbCrLf + </w:t>
      </w:r>
      <w:r>
        <w:rPr>
          <w:rFonts w:ascii="Consolas" w:hAnsi="Consolas" w:cs="Consolas"/>
          <w:color w:val="A31515"/>
          <w:sz w:val="19"/>
          <w:szCs w:val="19"/>
        </w:rPr>
        <w:t xml:space="preserve">"Fil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FileName + vbCrLf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Neutrino Screen Capture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Opacity =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ShowInTaskb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2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2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eckBox2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eckBox2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2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eckBox2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eckBox2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radCapScr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radCapScr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radCapScr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radCapScr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radCapScr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radCapScr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radCapScr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radCapAra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radCapAra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radCapAra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radCapAra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radCapAra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radCapAra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radCapAra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Computer.Audio.Play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 xml:space="preserve">.StartupPath + </w:t>
      </w:r>
      <w:r>
        <w:rPr>
          <w:rFonts w:ascii="Consolas" w:hAnsi="Consolas" w:cs="Consolas"/>
          <w:color w:val="A31515"/>
          <w:sz w:val="19"/>
          <w:szCs w:val="19"/>
        </w:rPr>
        <w:t>"\Camera.wav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r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ImageView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eutrino_Screen_Capture_Imag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iewer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eutrino_Screen_Capture_Image_Viewer</w:t>
      </w:r>
      <w:r>
        <w:rPr>
          <w:rFonts w:ascii="Consolas" w:hAnsi="Consolas" w:cs="Consolas"/>
          <w:sz w:val="19"/>
          <w:szCs w:val="19"/>
        </w:rPr>
        <w:t xml:space="preserve">.WindowState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Message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eutrino Screen Capture captured your screen."</w:t>
      </w:r>
      <w:r>
        <w:rPr>
          <w:rFonts w:ascii="Consolas" w:hAnsi="Consolas" w:cs="Consolas"/>
          <w:sz w:val="19"/>
          <w:szCs w:val="19"/>
        </w:rPr>
        <w:t xml:space="preserve"> + vbCrLf + </w:t>
      </w:r>
      <w:r>
        <w:rPr>
          <w:rFonts w:ascii="Consolas" w:hAnsi="Consolas" w:cs="Consolas"/>
          <w:color w:val="A31515"/>
          <w:sz w:val="19"/>
          <w:szCs w:val="19"/>
        </w:rPr>
        <w:t xml:space="preserve">"Fil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FileName + vbCrLf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Information, </w:t>
      </w:r>
      <w:r>
        <w:rPr>
          <w:rFonts w:ascii="Consolas" w:hAnsi="Consolas" w:cs="Consolas"/>
          <w:color w:val="A31515"/>
          <w:sz w:val="19"/>
          <w:szCs w:val="19"/>
        </w:rPr>
        <w:t>"Neutrino Screen Capture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Opacity =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ShowInTaskb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inkLabel1_</w:t>
      </w:r>
      <w:proofErr w:type="gramStart"/>
      <w:r>
        <w:rPr>
          <w:rFonts w:ascii="Consolas" w:hAnsi="Consolas" w:cs="Consolas"/>
          <w:sz w:val="19"/>
          <w:szCs w:val="19"/>
        </w:rPr>
        <w:t>LinkClick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LinkLabelLinkClicked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File__Nam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ditor</w:t>
      </w:r>
      <w:r>
        <w:rPr>
          <w:rFonts w:ascii="Consolas" w:hAnsi="Consolas" w:cs="Consolas"/>
          <w:sz w:val="19"/>
          <w:szCs w:val="19"/>
        </w:rPr>
        <w:t>.Show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omboBox4_</w:t>
      </w:r>
      <w:proofErr w:type="gramStart"/>
      <w:r>
        <w:rPr>
          <w:rFonts w:ascii="Consolas" w:hAnsi="Consolas" w:cs="Consolas"/>
          <w:sz w:val="19"/>
          <w:szCs w:val="19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cmbFileFormat.SelectedItem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JPEG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ImageFormat</w:t>
      </w:r>
      <w:r>
        <w:rPr>
          <w:rFonts w:ascii="Consolas" w:hAnsi="Consolas" w:cs="Consolas"/>
          <w:sz w:val="19"/>
          <w:szCs w:val="19"/>
        </w:rPr>
        <w:t>.Jpeg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NG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ImageFormat</w:t>
      </w:r>
      <w:r>
        <w:rPr>
          <w:rFonts w:ascii="Consolas" w:hAnsi="Consolas" w:cs="Consolas"/>
          <w:sz w:val="19"/>
          <w:szCs w:val="19"/>
        </w:rPr>
        <w:t>.Png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MP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ImageFormat</w:t>
      </w:r>
      <w:r>
        <w:rPr>
          <w:rFonts w:ascii="Consolas" w:hAnsi="Consolas" w:cs="Consolas"/>
          <w:sz w:val="19"/>
          <w:szCs w:val="19"/>
        </w:rPr>
        <w:t>.Bmp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IF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ImageFormat</w:t>
      </w:r>
      <w:r>
        <w:rPr>
          <w:rFonts w:ascii="Consolas" w:hAnsi="Consolas" w:cs="Consolas"/>
          <w:sz w:val="19"/>
          <w:szCs w:val="19"/>
        </w:rPr>
        <w:t>.G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IFF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ImageFormat</w:t>
      </w:r>
      <w:r>
        <w:rPr>
          <w:rFonts w:ascii="Consolas" w:hAnsi="Consolas" w:cs="Consolas"/>
          <w:sz w:val="19"/>
          <w:szCs w:val="19"/>
        </w:rPr>
        <w:t>.Tif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F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ImageFormat</w:t>
      </w:r>
      <w:r>
        <w:rPr>
          <w:rFonts w:ascii="Consolas" w:hAnsi="Consolas" w:cs="Consolas"/>
          <w:sz w:val="19"/>
          <w:szCs w:val="19"/>
        </w:rPr>
        <w:t>.Em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IF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ImageFormat</w:t>
      </w:r>
      <w:r>
        <w:rPr>
          <w:rFonts w:ascii="Consolas" w:hAnsi="Consolas" w:cs="Consolas"/>
          <w:sz w:val="19"/>
          <w:szCs w:val="19"/>
        </w:rPr>
        <w:t>.Ex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MF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ImageFormat</w:t>
      </w:r>
      <w:r>
        <w:rPr>
          <w:rFonts w:ascii="Consolas" w:hAnsi="Consolas" w:cs="Consolas"/>
          <w:sz w:val="19"/>
          <w:szCs w:val="19"/>
        </w:rPr>
        <w:t>.Wm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PixelFormat_</w:t>
      </w:r>
      <w:proofErr w:type="gramStart"/>
      <w:r>
        <w:rPr>
          <w:rFonts w:ascii="Consolas" w:hAnsi="Consolas" w:cs="Consolas"/>
          <w:sz w:val="19"/>
          <w:szCs w:val="19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cmbPixelFormat.SelectedItem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lpha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Alpha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lpha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PAlpha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onical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Canonical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tended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Extend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gb (16 bpp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  1555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6bppArgb1555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gb (32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32bppA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gb (64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64bppA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ay Scale (16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6bppGrayScal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 (16 bpp) 555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6bppRgb555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 (16 bpp) 565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6bppRgb565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 (24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24bpp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 (32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32bpp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 (48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48bpp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dexed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Index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dexed (1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bppIndex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dexed (1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1bppIndex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dexed (4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4bppIndex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dexed (8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8bppIndexe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gb (32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32bppPA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gb (64 bpp)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64bppPArg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on't Care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PixelFormat = System.Drawing.Imaging.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DontCar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GroupBox4_</w:t>
      </w:r>
      <w:proofErr w:type="gramStart"/>
      <w:r>
        <w:rPr>
          <w:rFonts w:ascii="Consolas" w:hAnsi="Consolas" w:cs="Consolas"/>
          <w:sz w:val="19"/>
          <w:szCs w:val="19"/>
        </w:rPr>
        <w:t>Ent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openFol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nFolder.ShowDialog = DialogResult.OK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Default_Directory = openFolder.SelectedPath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Folder.Text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Default_Directo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5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kAutoSave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DefaultDir_Boo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AutoSave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AutoSave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chkAutoSave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DefaultDir_Boo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AutoSave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AutoSave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xtFileName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Name = txtFileName.Tex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6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kImageViewer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ImageView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ImageViewer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ImageViewer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ImageViewe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ImageViewer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ImageViewer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kNotification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urationPoi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uration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33, 60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kNotification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Notification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Notification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Notification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Duration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NotifyDuration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bTimeOptions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Message.Loc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hkMessage.Location.X, 86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chkNotification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NotificationShow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Notification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Notification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Duration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NotifyDuration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bTimeOptions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Message.Loc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hkMessage.Location.X, 60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numNotifyDuration_</w:t>
      </w:r>
      <w:proofErr w:type="gramStart"/>
      <w:r>
        <w:rPr>
          <w:rFonts w:ascii="Consolas" w:hAnsi="Consolas" w:cs="Consolas"/>
          <w:sz w:val="19"/>
          <w:szCs w:val="19"/>
        </w:rPr>
        <w:t>Value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cmbTimeOptions1.SelectedItem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NotificationDuration = numNotifyDuration.Value * 10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enti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NotificationDuration = numNotifyDuration.Value *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liseconds"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NotificationDuration = numNotifyDuration.Val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kMessage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kMessage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MessageShow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Message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Message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chkMessage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MessageShow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Message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Message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kSound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kSound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PlaySoun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Sound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Sound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PlaySoun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Sound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Sound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kTransparent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kTransparent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Traspare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Transparent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Transparent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Trans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Trans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chkTransparent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Traspare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Transparent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Transparent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Trans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Trans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xtTrans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xtTrans.Text &gt; 1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valid Transparency. Transparency must be less than 100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Trans.Text = 100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txtTrans.Text &lt; 100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Transparency = 100 - txtTrans.Tex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1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xtTrans.Text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Transparency = txtTrans.Text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 valid value. Transparency must be greater than 0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Exclamation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abPage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enuStrip1_</w:t>
      </w:r>
      <w:proofErr w:type="gramStart"/>
      <w:r>
        <w:rPr>
          <w:rFonts w:ascii="Consolas" w:hAnsi="Consolas" w:cs="Consolas"/>
          <w:sz w:val="19"/>
          <w:szCs w:val="19"/>
        </w:rPr>
        <w:t>ItemClick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ToolStripItemClicked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Click_</w:t>
      </w:r>
      <w:proofErr w:type="gramStart"/>
      <w:r>
        <w:rPr>
          <w:rFonts w:ascii="Consolas" w:hAnsi="Consolas" w:cs="Consolas"/>
          <w:sz w:val="19"/>
          <w:szCs w:val="19"/>
        </w:rPr>
        <w:t>1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efaultdi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efaultdir.ShowDialog = DialogResult.OK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Default_Directory = defaultdir.SelectedPath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xtFolder.Text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Default_Directo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n error occured. Please try agai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Critical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kAutoNum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kAutoNum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Auto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Auto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autonum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FileName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Name + (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AutomaticNmber).ToString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FileName.Text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Nam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AutoNum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AutoNum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chkAutoNum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blAuto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Auto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autonum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FileName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Name.Replac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AutomaticNmber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FileName.Text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FileNam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AutoNum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AutoNum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6_CheckedChanged_</w:t>
      </w:r>
      <w:proofErr w:type="gramStart"/>
      <w:r>
        <w:rPr>
          <w:rFonts w:ascii="Consolas" w:hAnsi="Consolas" w:cs="Consolas"/>
          <w:sz w:val="19"/>
          <w:szCs w:val="19"/>
        </w:rPr>
        <w:t>1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ktask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taskb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task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task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taskba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task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task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numAuto_</w:t>
      </w:r>
      <w:proofErr w:type="gramStart"/>
      <w:r>
        <w:rPr>
          <w:rFonts w:ascii="Consolas" w:hAnsi="Consolas" w:cs="Consolas"/>
          <w:sz w:val="19"/>
          <w:szCs w:val="19"/>
        </w:rPr>
        <w:t>Value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AutomaticNmber = numAuto.Val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Settings.Save()</w:t>
      </w:r>
      <w:proofErr w:type="gramEnd"/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kImageClip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kImageClip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ImageClip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ImageClip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ClipBoardCop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kImageClip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hkImageClip.Font, </w:t>
      </w:r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)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 xml:space="preserve">.Settings.ClipBoardCop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creencapture_Load_</w:t>
      </w:r>
      <w:proofErr w:type="gramStart"/>
      <w:r>
        <w:rPr>
          <w:rFonts w:ascii="Consolas" w:hAnsi="Consolas" w:cs="Consolas"/>
          <w:sz w:val="19"/>
          <w:szCs w:val="19"/>
        </w:rPr>
        <w:t>1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27_Click_</w:t>
      </w:r>
      <w:proofErr w:type="gramStart"/>
      <w:r>
        <w:rPr>
          <w:rFonts w:ascii="Consolas" w:hAnsi="Consolas" w:cs="Consolas"/>
          <w:sz w:val="19"/>
          <w:szCs w:val="19"/>
        </w:rPr>
        <w:t>1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oolStripMenuItem27.Click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2F029B" w:rsidRDefault="002F029B" w:rsidP="002F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530A" w:rsidRPr="002F029B" w:rsidRDefault="002E6909" w:rsidP="002F029B"/>
    <w:sectPr w:rsidR="00B0530A" w:rsidRPr="002F029B" w:rsidSect="0012083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9B"/>
    <w:rsid w:val="00014180"/>
    <w:rsid w:val="002874F4"/>
    <w:rsid w:val="002E6909"/>
    <w:rsid w:val="002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28E3-89ED-4B85-9233-4D6A2D2A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3804</Words>
  <Characters>33675</Characters>
  <Application>Microsoft Office Word</Application>
  <DocSecurity>0</DocSecurity>
  <Lines>1295</Lines>
  <Paragraphs>9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</dc:creator>
  <cp:lastModifiedBy>Shakir</cp:lastModifiedBy>
  <cp:revision>1</cp:revision>
  <dcterms:created xsi:type="dcterms:W3CDTF">2011-12-08T17:38:00Z</dcterms:created>
  <dcterms:modified xsi:type="dcterms:W3CDTF">2011-12-08T17:56:00Z</dcterms:modified>
</cp:coreProperties>
</file>